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B3" w:rsidRDefault="000C6BB3" w:rsidP="00793A87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0C6BB3">
        <w:rPr>
          <w:rFonts w:ascii="標楷體" w:eastAsia="標楷體" w:hAnsi="標楷體" w:hint="eastAsia"/>
          <w:b/>
          <w:sz w:val="32"/>
        </w:rPr>
        <w:t>弘光科技大學專案</w:t>
      </w:r>
      <w:proofErr w:type="gramStart"/>
      <w:r w:rsidRPr="000C6BB3">
        <w:rPr>
          <w:rFonts w:ascii="標楷體" w:eastAsia="標楷體" w:hAnsi="標楷體" w:hint="eastAsia"/>
          <w:b/>
          <w:sz w:val="32"/>
        </w:rPr>
        <w:t>教師</w:t>
      </w:r>
      <w:r w:rsidR="00824883" w:rsidRPr="00824883">
        <w:rPr>
          <w:rFonts w:ascii="標楷體" w:eastAsia="標楷體" w:hAnsi="標楷體" w:hint="eastAsia"/>
          <w:b/>
          <w:sz w:val="32"/>
        </w:rPr>
        <w:t>減扣授課</w:t>
      </w:r>
      <w:proofErr w:type="gramEnd"/>
      <w:r w:rsidR="00824883" w:rsidRPr="00824883">
        <w:rPr>
          <w:rFonts w:ascii="標楷體" w:eastAsia="標楷體" w:hAnsi="標楷體" w:hint="eastAsia"/>
          <w:b/>
          <w:sz w:val="32"/>
        </w:rPr>
        <w:t>時數</w:t>
      </w:r>
      <w:r w:rsidR="0070525D">
        <w:rPr>
          <w:rFonts w:ascii="標楷體" w:eastAsia="標楷體" w:hAnsi="標楷體" w:hint="eastAsia"/>
          <w:b/>
          <w:sz w:val="32"/>
        </w:rPr>
        <w:t>之</w:t>
      </w:r>
      <w:r w:rsidR="00C279F7">
        <w:rPr>
          <w:rFonts w:ascii="標楷體" w:eastAsia="標楷體" w:hAnsi="標楷體" w:hint="eastAsia"/>
          <w:b/>
          <w:sz w:val="32"/>
        </w:rPr>
        <w:t>單位主管</w:t>
      </w:r>
      <w:r w:rsidR="004F3750" w:rsidRPr="004F3750">
        <w:rPr>
          <w:rFonts w:ascii="標楷體" w:eastAsia="標楷體" w:hAnsi="標楷體" w:hint="eastAsia"/>
          <w:b/>
          <w:sz w:val="32"/>
        </w:rPr>
        <w:t>推薦</w:t>
      </w:r>
      <w:r w:rsidRPr="000C6BB3">
        <w:rPr>
          <w:rFonts w:ascii="標楷體" w:eastAsia="標楷體" w:hAnsi="標楷體" w:hint="eastAsia"/>
          <w:b/>
          <w:sz w:val="32"/>
        </w:rPr>
        <w:t>表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6"/>
        <w:gridCol w:w="142"/>
        <w:gridCol w:w="2410"/>
        <w:gridCol w:w="1418"/>
        <w:gridCol w:w="3236"/>
      </w:tblGrid>
      <w:tr w:rsidR="000A402C" w:rsidRPr="000C6BB3" w:rsidTr="00FD5950">
        <w:trPr>
          <w:trHeight w:val="404"/>
        </w:trPr>
        <w:tc>
          <w:tcPr>
            <w:tcW w:w="1244" w:type="pct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屬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330" w:type="pct"/>
            <w:gridSpan w:val="2"/>
            <w:vAlign w:val="center"/>
          </w:tcPr>
          <w:p w:rsidR="000A402C" w:rsidRPr="000C6BB3" w:rsidRDefault="000A402C" w:rsidP="000A402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到職日</w:t>
            </w:r>
          </w:p>
        </w:tc>
        <w:tc>
          <w:tcPr>
            <w:tcW w:w="1687" w:type="pct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0A402C" w:rsidRPr="000C6BB3" w:rsidTr="00FD5950">
        <w:trPr>
          <w:trHeight w:val="404"/>
        </w:trPr>
        <w:tc>
          <w:tcPr>
            <w:tcW w:w="1244" w:type="pct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</w:t>
            </w: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教師姓名</w:t>
            </w:r>
          </w:p>
        </w:tc>
        <w:tc>
          <w:tcPr>
            <w:tcW w:w="1330" w:type="pct"/>
            <w:gridSpan w:val="2"/>
            <w:vAlign w:val="center"/>
          </w:tcPr>
          <w:p w:rsidR="000A402C" w:rsidRPr="000C6BB3" w:rsidRDefault="000A402C" w:rsidP="000A402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6BB3">
              <w:rPr>
                <w:rFonts w:ascii="Times New Roman" w:eastAsia="標楷體" w:hAnsi="Times New Roman" w:cs="Times New Roman"/>
                <w:sz w:val="28"/>
                <w:szCs w:val="28"/>
              </w:rPr>
              <w:t>職級</w:t>
            </w:r>
          </w:p>
        </w:tc>
        <w:tc>
          <w:tcPr>
            <w:tcW w:w="1687" w:type="pct"/>
            <w:vAlign w:val="center"/>
          </w:tcPr>
          <w:p w:rsidR="000A402C" w:rsidRPr="000C6BB3" w:rsidRDefault="000A402C" w:rsidP="000A402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402C" w:rsidRPr="003E4CEB" w:rsidTr="00FD5950">
        <w:trPr>
          <w:trHeight w:val="40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A402C" w:rsidRPr="003E4CEB" w:rsidRDefault="000A402C" w:rsidP="004701F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管</w:t>
            </w:r>
            <w:r w:rsidRPr="003E4CE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推薦理由</w:t>
            </w:r>
          </w:p>
        </w:tc>
      </w:tr>
      <w:tr w:rsidR="000A402C" w:rsidRPr="000C6BB3" w:rsidTr="00D7360C">
        <w:trPr>
          <w:trHeight w:val="6014"/>
        </w:trPr>
        <w:tc>
          <w:tcPr>
            <w:tcW w:w="5000" w:type="pct"/>
            <w:gridSpan w:val="5"/>
          </w:tcPr>
          <w:p w:rsidR="000A402C" w:rsidRPr="000C6BB3" w:rsidRDefault="000A402C" w:rsidP="000A40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402C" w:rsidRPr="000C6BB3" w:rsidTr="00FD5950">
        <w:trPr>
          <w:trHeight w:val="831"/>
        </w:trPr>
        <w:tc>
          <w:tcPr>
            <w:tcW w:w="1318" w:type="pct"/>
            <w:gridSpan w:val="2"/>
            <w:vAlign w:val="center"/>
          </w:tcPr>
          <w:p w:rsidR="000A402C" w:rsidRPr="000C6BB3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7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主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章</w:t>
            </w:r>
          </w:p>
        </w:tc>
        <w:tc>
          <w:tcPr>
            <w:tcW w:w="3682" w:type="pct"/>
            <w:gridSpan w:val="3"/>
            <w:vAlign w:val="bottom"/>
          </w:tcPr>
          <w:p w:rsidR="000A402C" w:rsidRPr="000C6BB3" w:rsidRDefault="000A402C" w:rsidP="000A402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A402C" w:rsidRPr="000C6BB3" w:rsidTr="00FD5950">
        <w:trPr>
          <w:trHeight w:val="831"/>
        </w:trPr>
        <w:tc>
          <w:tcPr>
            <w:tcW w:w="1318" w:type="pct"/>
            <w:gridSpan w:val="2"/>
            <w:vAlign w:val="center"/>
          </w:tcPr>
          <w:p w:rsidR="000A402C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院長核章</w:t>
            </w:r>
          </w:p>
        </w:tc>
        <w:tc>
          <w:tcPr>
            <w:tcW w:w="3682" w:type="pct"/>
            <w:gridSpan w:val="3"/>
            <w:vAlign w:val="bottom"/>
          </w:tcPr>
          <w:p w:rsidR="000A402C" w:rsidRPr="000C6BB3" w:rsidRDefault="000A402C" w:rsidP="000A402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A402C" w:rsidRPr="000C6BB3" w:rsidTr="00FD5950">
        <w:trPr>
          <w:trHeight w:val="831"/>
        </w:trPr>
        <w:tc>
          <w:tcPr>
            <w:tcW w:w="1318" w:type="pct"/>
            <w:gridSpan w:val="2"/>
            <w:vAlign w:val="center"/>
          </w:tcPr>
          <w:p w:rsidR="000A402C" w:rsidRDefault="000A402C" w:rsidP="000A402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室主任核章</w:t>
            </w:r>
          </w:p>
        </w:tc>
        <w:tc>
          <w:tcPr>
            <w:tcW w:w="3682" w:type="pct"/>
            <w:gridSpan w:val="3"/>
            <w:vAlign w:val="bottom"/>
          </w:tcPr>
          <w:p w:rsidR="000A402C" w:rsidRPr="000C6BB3" w:rsidRDefault="000A402C" w:rsidP="000A402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A402C" w:rsidRPr="000C6BB3" w:rsidTr="00FD5950">
        <w:trPr>
          <w:trHeight w:val="831"/>
        </w:trPr>
        <w:tc>
          <w:tcPr>
            <w:tcW w:w="1318" w:type="pct"/>
            <w:gridSpan w:val="2"/>
            <w:vAlign w:val="center"/>
          </w:tcPr>
          <w:p w:rsidR="000A402C" w:rsidRPr="00C279F7" w:rsidRDefault="000A402C" w:rsidP="00824883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40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</w:t>
            </w:r>
            <w:proofErr w:type="gramStart"/>
            <w:r w:rsidRPr="001B40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</w:t>
            </w:r>
            <w:r w:rsidR="00824883" w:rsidRPr="001B40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扣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proofErr w:type="gramEnd"/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小組</w:t>
            </w:r>
          </w:p>
        </w:tc>
        <w:tc>
          <w:tcPr>
            <w:tcW w:w="3682" w:type="pct"/>
            <w:gridSpan w:val="3"/>
            <w:vAlign w:val="bottom"/>
          </w:tcPr>
          <w:p w:rsidR="000A402C" w:rsidRDefault="000A402C" w:rsidP="000A40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A4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建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A0785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proofErr w:type="gramStart"/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週</w:t>
            </w:r>
            <w:r w:rsidRPr="006612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扣</w:t>
            </w:r>
            <w:proofErr w:type="gramEnd"/>
            <w:r w:rsidRPr="00661209"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</w:t>
            </w:r>
            <w:r w:rsidRPr="00661209"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 </w:t>
            </w:r>
            <w:r w:rsidR="00824883" w:rsidRP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時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</w:t>
            </w:r>
          </w:p>
          <w:p w:rsidR="000A402C" w:rsidRDefault="000A402C" w:rsidP="000A40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A4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予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</w:p>
          <w:p w:rsidR="000A402C" w:rsidRDefault="000A402C" w:rsidP="000A40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D5950" w:rsidRDefault="00FD5950" w:rsidP="000A40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A402C" w:rsidRPr="00BF6A46" w:rsidRDefault="000A402C" w:rsidP="000A402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議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D5950" w:rsidRPr="000C6BB3" w:rsidTr="00FD5950">
        <w:trPr>
          <w:trHeight w:val="831"/>
        </w:trPr>
        <w:tc>
          <w:tcPr>
            <w:tcW w:w="1318" w:type="pct"/>
            <w:gridSpan w:val="2"/>
            <w:vAlign w:val="center"/>
          </w:tcPr>
          <w:p w:rsidR="00FD5950" w:rsidRDefault="00FD5950" w:rsidP="00FD595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核定</w:t>
            </w:r>
          </w:p>
        </w:tc>
        <w:tc>
          <w:tcPr>
            <w:tcW w:w="3682" w:type="pct"/>
            <w:gridSpan w:val="3"/>
            <w:vAlign w:val="bottom"/>
          </w:tcPr>
          <w:p w:rsidR="00FD5950" w:rsidRDefault="00FD5950" w:rsidP="00FD595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A4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核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A0785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週</w:t>
            </w:r>
            <w:r w:rsidR="00824883" w:rsidRPr="006612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扣</w:t>
            </w:r>
            <w:r w:rsidR="00824883" w:rsidRPr="00661209"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</w:t>
            </w:r>
            <w:r w:rsidR="00824883" w:rsidRPr="00661209">
              <w:rPr>
                <w:rFonts w:ascii="Times New Roman" w:eastAsia="標楷體" w:hAnsi="Times New Roman" w:cs="Times New Roman" w:hint="eastAsia"/>
                <w:sz w:val="28"/>
                <w:szCs w:val="28"/>
                <w:u w:val="thick"/>
              </w:rPr>
              <w:t xml:space="preserve">  </w:t>
            </w:r>
            <w:r w:rsidR="00824883" w:rsidRP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時</w:t>
            </w:r>
            <w:r w:rsidR="008248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</w:t>
            </w:r>
          </w:p>
          <w:p w:rsidR="00FD5950" w:rsidRDefault="00FD5950" w:rsidP="00FD595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A4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予</w:t>
            </w:r>
            <w:r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過</w:t>
            </w:r>
          </w:p>
          <w:p w:rsidR="00FD5950" w:rsidRDefault="00FD5950" w:rsidP="00FD595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D5950" w:rsidRDefault="00FD5950" w:rsidP="00FD595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D5950" w:rsidRPr="00BF6A46" w:rsidRDefault="00883160" w:rsidP="00FD5950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</w:t>
            </w:r>
            <w:r w:rsidR="00FD59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="00FD59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FD5950"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FD5950"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FD5950"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FD5950"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FD5950" w:rsidRPr="00BF6A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4F3750" w:rsidRPr="00D7360C" w:rsidRDefault="004F3750" w:rsidP="00D7360C">
      <w:pPr>
        <w:snapToGrid w:val="0"/>
        <w:jc w:val="right"/>
        <w:rPr>
          <w:rFonts w:ascii="Times New Roman" w:eastAsia="標楷體" w:hAnsi="Times New Roman" w:cs="Times New Roman"/>
          <w:sz w:val="22"/>
        </w:rPr>
      </w:pPr>
    </w:p>
    <w:sectPr w:rsidR="004F3750" w:rsidRPr="00D7360C" w:rsidSect="00FD5950">
      <w:headerReference w:type="default" r:id="rId7"/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58" w:rsidRDefault="00943B58" w:rsidP="004F3750">
      <w:r>
        <w:separator/>
      </w:r>
    </w:p>
  </w:endnote>
  <w:endnote w:type="continuationSeparator" w:id="0">
    <w:p w:rsidR="00943B58" w:rsidRDefault="00943B58" w:rsidP="004F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0C" w:rsidRDefault="00D7360C" w:rsidP="00D7360C">
    <w:pPr>
      <w:pStyle w:val="a6"/>
      <w:jc w:val="right"/>
    </w:pPr>
    <w:r w:rsidRPr="00FD5950">
      <w:rPr>
        <w:rFonts w:ascii="Times New Roman" w:eastAsia="標楷體" w:hAnsi="Times New Roman" w:cs="Times New Roman"/>
        <w:sz w:val="22"/>
      </w:rPr>
      <w:t>11</w:t>
    </w:r>
    <w:r>
      <w:rPr>
        <w:rFonts w:ascii="Times New Roman" w:eastAsia="標楷體" w:hAnsi="Times New Roman" w:cs="Times New Roman" w:hint="eastAsia"/>
        <w:sz w:val="22"/>
      </w:rPr>
      <w:t>4</w:t>
    </w:r>
    <w:r w:rsidRPr="00FD5950">
      <w:rPr>
        <w:rFonts w:ascii="Times New Roman" w:eastAsia="標楷體" w:hAnsi="Times New Roman" w:cs="Times New Roman"/>
        <w:sz w:val="22"/>
      </w:rPr>
      <w:t>.2.1</w:t>
    </w:r>
    <w:r>
      <w:rPr>
        <w:rFonts w:ascii="Times New Roman" w:eastAsia="標楷體" w:hAnsi="Times New Roman" w:cs="Times New Roman" w:hint="eastAsia"/>
        <w:sz w:val="22"/>
      </w:rPr>
      <w:t>2</w:t>
    </w:r>
    <w:r w:rsidRPr="00FD5950">
      <w:rPr>
        <w:rFonts w:ascii="Times New Roman" w:eastAsia="標楷體" w:hAnsi="Times New Roman" w:cs="Times New Roman"/>
        <w:sz w:val="22"/>
      </w:rPr>
      <w:t>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58" w:rsidRDefault="00943B58" w:rsidP="004F3750">
      <w:r>
        <w:separator/>
      </w:r>
    </w:p>
  </w:footnote>
  <w:footnote w:type="continuationSeparator" w:id="0">
    <w:p w:rsidR="00943B58" w:rsidRDefault="00943B58" w:rsidP="004F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6C" w:rsidRPr="00C605FD" w:rsidRDefault="001B406C" w:rsidP="001B406C">
    <w:pPr>
      <w:pStyle w:val="a4"/>
      <w:jc w:val="right"/>
      <w:rPr>
        <w:rFonts w:ascii="標楷體" w:eastAsia="標楷體" w:hAnsi="標楷體"/>
        <w:sz w:val="22"/>
      </w:rPr>
    </w:pPr>
    <w:r w:rsidRPr="00C605FD">
      <w:rPr>
        <w:rFonts w:ascii="標楷體" w:eastAsia="標楷體" w:hAnsi="標楷體" w:cs="Times New Roman" w:hint="eastAsia"/>
        <w:sz w:val="22"/>
        <w:szCs w:val="24"/>
        <w:bdr w:val="single" w:sz="4" w:space="0" w:color="auto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6B"/>
    <w:rsid w:val="000A402C"/>
    <w:rsid w:val="000C6BB3"/>
    <w:rsid w:val="001B406C"/>
    <w:rsid w:val="002D7405"/>
    <w:rsid w:val="00322CC0"/>
    <w:rsid w:val="00355D6B"/>
    <w:rsid w:val="00375FB1"/>
    <w:rsid w:val="003E4CEB"/>
    <w:rsid w:val="00425B5E"/>
    <w:rsid w:val="00427F5A"/>
    <w:rsid w:val="00430AF9"/>
    <w:rsid w:val="004635A8"/>
    <w:rsid w:val="004701F0"/>
    <w:rsid w:val="004C1BCC"/>
    <w:rsid w:val="004F3750"/>
    <w:rsid w:val="005D7F6D"/>
    <w:rsid w:val="005E61E5"/>
    <w:rsid w:val="00661209"/>
    <w:rsid w:val="00670039"/>
    <w:rsid w:val="0068557D"/>
    <w:rsid w:val="0070525D"/>
    <w:rsid w:val="00713BA1"/>
    <w:rsid w:val="00752F02"/>
    <w:rsid w:val="00783AF8"/>
    <w:rsid w:val="00793A87"/>
    <w:rsid w:val="00824883"/>
    <w:rsid w:val="00883160"/>
    <w:rsid w:val="00943B58"/>
    <w:rsid w:val="009A1417"/>
    <w:rsid w:val="00A07852"/>
    <w:rsid w:val="00B22DB1"/>
    <w:rsid w:val="00B82100"/>
    <w:rsid w:val="00B96B53"/>
    <w:rsid w:val="00BB3540"/>
    <w:rsid w:val="00BF6A46"/>
    <w:rsid w:val="00C279F7"/>
    <w:rsid w:val="00C605FD"/>
    <w:rsid w:val="00D7360C"/>
    <w:rsid w:val="00DB74A8"/>
    <w:rsid w:val="00DD7B0F"/>
    <w:rsid w:val="00DE71E6"/>
    <w:rsid w:val="00E76172"/>
    <w:rsid w:val="00E83B86"/>
    <w:rsid w:val="00E8518F"/>
    <w:rsid w:val="00ED1607"/>
    <w:rsid w:val="00EE5B24"/>
    <w:rsid w:val="00F60A0A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C873"/>
  <w15:chartTrackingRefBased/>
  <w15:docId w15:val="{187C76B3-F5A6-4F33-BFD0-FDE8C2E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3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37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5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9E70-9F38-4928-83E6-ABF8896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振傑 張</cp:lastModifiedBy>
  <cp:revision>19</cp:revision>
  <cp:lastPrinted>2024-02-19T05:47:00Z</cp:lastPrinted>
  <dcterms:created xsi:type="dcterms:W3CDTF">2023-03-30T01:54:00Z</dcterms:created>
  <dcterms:modified xsi:type="dcterms:W3CDTF">2026-02-25T01:40:00Z</dcterms:modified>
</cp:coreProperties>
</file>